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C1" w:rsidRDefault="005B54E3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452C1" w:rsidRDefault="004452C1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B92E8E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  <w:r w:rsidR="005B54E3">
        <w:rPr>
          <w:rFonts w:ascii="Times New Roman" w:hAnsi="Times New Roman" w:cs="Times New Roman"/>
          <w:b/>
          <w:sz w:val="28"/>
          <w:szCs w:val="28"/>
        </w:rPr>
        <w:t>»</w:t>
      </w:r>
      <w:r w:rsidR="004B621F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4B621F" w:rsidP="00A221E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МКОУ </w:t>
      </w:r>
      <w:r w:rsidR="003821FF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95453C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95453C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D7292B">
        <w:rPr>
          <w:rFonts w:ascii="Times New Roman" w:hAnsi="Times New Roman" w:cs="Times New Roman"/>
          <w:sz w:val="28"/>
          <w:szCs w:val="28"/>
        </w:rPr>
        <w:t>10___»</w:t>
      </w:r>
      <w:r w:rsidR="00914E59">
        <w:rPr>
          <w:rFonts w:ascii="Times New Roman" w:hAnsi="Times New Roman" w:cs="Times New Roman"/>
          <w:sz w:val="28"/>
          <w:szCs w:val="28"/>
        </w:rPr>
        <w:t>_февраля</w:t>
      </w:r>
      <w:r>
        <w:rPr>
          <w:rFonts w:ascii="Times New Roman" w:hAnsi="Times New Roman" w:cs="Times New Roman"/>
          <w:sz w:val="28"/>
          <w:szCs w:val="28"/>
        </w:rPr>
        <w:t>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221E9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914E59">
        <w:rPr>
          <w:rFonts w:ascii="Times New Roman" w:hAnsi="Times New Roman" w:cs="Times New Roman"/>
          <w:sz w:val="28"/>
          <w:szCs w:val="28"/>
        </w:rPr>
        <w:t xml:space="preserve">я МКОУ « 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914E5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</w:t>
      </w:r>
      <w:r w:rsidR="0095453C">
        <w:rPr>
          <w:rFonts w:ascii="Times New Roman" w:hAnsi="Times New Roman" w:cs="Times New Roman"/>
          <w:sz w:val="28"/>
          <w:szCs w:val="28"/>
        </w:rPr>
        <w:t>ии _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95453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9545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5453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5453C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p w:rsidR="0096134E" w:rsidRDefault="0096134E" w:rsidP="0096134E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151"/>
        <w:gridCol w:w="2933"/>
        <w:gridCol w:w="1969"/>
      </w:tblGrid>
      <w:tr w:rsidR="00CA4A6B" w:rsidRPr="00EA3BC5" w:rsidTr="00A63110">
        <w:tc>
          <w:tcPr>
            <w:tcW w:w="1101" w:type="dxa"/>
          </w:tcPr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51" w:type="dxa"/>
          </w:tcPr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933" w:type="dxa"/>
          </w:tcPr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69" w:type="dxa"/>
          </w:tcPr>
          <w:p w:rsidR="0096134E" w:rsidRPr="00EA3BC5" w:rsidRDefault="0096134E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63110" w:rsidTr="00A63110">
        <w:tc>
          <w:tcPr>
            <w:tcW w:w="1101" w:type="dxa"/>
          </w:tcPr>
          <w:p w:rsidR="00A63110" w:rsidRDefault="00A63110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84" w:type="dxa"/>
          </w:tcPr>
          <w:p w:rsidR="00A63110" w:rsidRDefault="00A63110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151" w:type="dxa"/>
          </w:tcPr>
          <w:p w:rsidR="00A63110" w:rsidRDefault="00A63110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5 </w:t>
            </w:r>
          </w:p>
        </w:tc>
        <w:tc>
          <w:tcPr>
            <w:tcW w:w="2933" w:type="dxa"/>
            <w:vMerge w:val="restart"/>
          </w:tcPr>
          <w:p w:rsidR="00A63110" w:rsidRDefault="00A63110" w:rsidP="00D525F7">
            <w:r w:rsidRPr="000C687A">
              <w:t xml:space="preserve">Гамзатов  </w:t>
            </w:r>
            <w:proofErr w:type="spellStart"/>
            <w:r w:rsidRPr="000C687A">
              <w:t>А.Г.Мухтаров</w:t>
            </w:r>
            <w:proofErr w:type="spellEnd"/>
            <w:r w:rsidRPr="000C687A">
              <w:t xml:space="preserve"> </w:t>
            </w:r>
            <w:proofErr w:type="spellStart"/>
            <w:r w:rsidRPr="000C687A">
              <w:t>С.М.,Меджидова</w:t>
            </w:r>
            <w:proofErr w:type="spellEnd"/>
            <w:r w:rsidRPr="000C687A">
              <w:t xml:space="preserve">  Ч.М</w:t>
            </w:r>
          </w:p>
        </w:tc>
        <w:tc>
          <w:tcPr>
            <w:tcW w:w="1969" w:type="dxa"/>
          </w:tcPr>
          <w:p w:rsidR="00A63110" w:rsidRDefault="00A63110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10" w:rsidTr="00A63110">
        <w:tc>
          <w:tcPr>
            <w:tcW w:w="1101" w:type="dxa"/>
          </w:tcPr>
          <w:p w:rsidR="00A63110" w:rsidRDefault="00A63110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4" w:type="dxa"/>
          </w:tcPr>
          <w:p w:rsidR="00A63110" w:rsidRDefault="00A63110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51" w:type="dxa"/>
          </w:tcPr>
          <w:p w:rsidR="00A63110" w:rsidRDefault="00A63110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5 </w:t>
            </w:r>
          </w:p>
        </w:tc>
        <w:tc>
          <w:tcPr>
            <w:tcW w:w="2933" w:type="dxa"/>
            <w:vMerge/>
          </w:tcPr>
          <w:p w:rsidR="00A63110" w:rsidRDefault="00A63110"/>
        </w:tc>
        <w:tc>
          <w:tcPr>
            <w:tcW w:w="1969" w:type="dxa"/>
          </w:tcPr>
          <w:p w:rsidR="00A63110" w:rsidRDefault="00A63110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D2" w:rsidTr="00A63110">
        <w:tc>
          <w:tcPr>
            <w:tcW w:w="1101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4" w:type="dxa"/>
          </w:tcPr>
          <w:p w:rsidR="00B34DD2" w:rsidRDefault="00B34DD2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51" w:type="dxa"/>
          </w:tcPr>
          <w:p w:rsidR="00B34DD2" w:rsidRDefault="00B34DD2">
            <w:r>
              <w:t xml:space="preserve">Авар </w:t>
            </w:r>
            <w:proofErr w:type="spellStart"/>
            <w:r>
              <w:t>адабият</w:t>
            </w:r>
            <w:proofErr w:type="spellEnd"/>
            <w:r>
              <w:t xml:space="preserve"> 6</w:t>
            </w:r>
          </w:p>
        </w:tc>
        <w:tc>
          <w:tcPr>
            <w:tcW w:w="2933" w:type="dxa"/>
            <w:vMerge w:val="restart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Испагиева</w:t>
            </w:r>
            <w:proofErr w:type="spell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 xml:space="preserve">  Б.Г., </w:t>
            </w:r>
            <w:proofErr w:type="spell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 xml:space="preserve">  М-Р</w:t>
            </w:r>
            <w:proofErr w:type="gram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 xml:space="preserve">  Н.М-Р.</w:t>
            </w:r>
          </w:p>
        </w:tc>
        <w:tc>
          <w:tcPr>
            <w:tcW w:w="1969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D2" w:rsidTr="00A63110">
        <w:tc>
          <w:tcPr>
            <w:tcW w:w="1101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4" w:type="dxa"/>
          </w:tcPr>
          <w:p w:rsidR="00B34DD2" w:rsidRDefault="00B34DD2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51" w:type="dxa"/>
          </w:tcPr>
          <w:p w:rsidR="00B34DD2" w:rsidRDefault="00B34DD2">
            <w:r>
              <w:t xml:space="preserve">Авар </w:t>
            </w:r>
            <w:proofErr w:type="spellStart"/>
            <w:r>
              <w:t>адабият</w:t>
            </w:r>
            <w:proofErr w:type="spellEnd"/>
            <w:r>
              <w:t xml:space="preserve"> 6</w:t>
            </w:r>
          </w:p>
        </w:tc>
        <w:tc>
          <w:tcPr>
            <w:tcW w:w="2933" w:type="dxa"/>
            <w:vMerge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D2" w:rsidTr="00A63110">
        <w:tc>
          <w:tcPr>
            <w:tcW w:w="1101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4" w:type="dxa"/>
          </w:tcPr>
          <w:p w:rsidR="00B34DD2" w:rsidRDefault="00B34DD2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51" w:type="dxa"/>
          </w:tcPr>
          <w:p w:rsidR="00B34DD2" w:rsidRDefault="00B34DD2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7</w:t>
            </w:r>
          </w:p>
        </w:tc>
        <w:tc>
          <w:tcPr>
            <w:tcW w:w="2933" w:type="dxa"/>
            <w:vMerge w:val="restart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spell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.Усахов</w:t>
            </w:r>
            <w:proofErr w:type="spellEnd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DD2">
              <w:rPr>
                <w:rFonts w:ascii="Times New Roman" w:hAnsi="Times New Roman" w:cs="Times New Roman"/>
                <w:sz w:val="28"/>
                <w:szCs w:val="28"/>
              </w:rPr>
              <w:t>М.К.Гимбатов</w:t>
            </w:r>
            <w:proofErr w:type="spellEnd"/>
          </w:p>
        </w:tc>
        <w:tc>
          <w:tcPr>
            <w:tcW w:w="1969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D2" w:rsidTr="00A63110">
        <w:tc>
          <w:tcPr>
            <w:tcW w:w="1101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4" w:type="dxa"/>
          </w:tcPr>
          <w:p w:rsidR="00B34DD2" w:rsidRDefault="00B34DD2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51" w:type="dxa"/>
          </w:tcPr>
          <w:p w:rsidR="00B34DD2" w:rsidRDefault="00B34DD2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7</w:t>
            </w:r>
          </w:p>
        </w:tc>
        <w:tc>
          <w:tcPr>
            <w:tcW w:w="2933" w:type="dxa"/>
            <w:vMerge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D2" w:rsidTr="00A63110">
        <w:tc>
          <w:tcPr>
            <w:tcW w:w="1101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4" w:type="dxa"/>
          </w:tcPr>
          <w:p w:rsidR="00B34DD2" w:rsidRDefault="00B34DD2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51" w:type="dxa"/>
          </w:tcPr>
          <w:p w:rsidR="00B34DD2" w:rsidRDefault="00B34DD2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7</w:t>
            </w:r>
          </w:p>
        </w:tc>
        <w:tc>
          <w:tcPr>
            <w:tcW w:w="2933" w:type="dxa"/>
            <w:vMerge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B34DD2" w:rsidRDefault="00B34DD2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A6B" w:rsidTr="00A63110">
        <w:tc>
          <w:tcPr>
            <w:tcW w:w="1101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4" w:type="dxa"/>
          </w:tcPr>
          <w:p w:rsidR="00CA4A6B" w:rsidRDefault="00CA4A6B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151" w:type="dxa"/>
          </w:tcPr>
          <w:p w:rsidR="00CA4A6B" w:rsidRDefault="007F7D1C" w:rsidP="00537CE8">
            <w:r w:rsidRPr="007F7D1C">
              <w:t>Авар литература 8</w:t>
            </w:r>
          </w:p>
        </w:tc>
        <w:tc>
          <w:tcPr>
            <w:tcW w:w="2933" w:type="dxa"/>
            <w:vMerge w:val="restart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6B">
              <w:rPr>
                <w:rFonts w:ascii="Times New Roman" w:hAnsi="Times New Roman" w:cs="Times New Roman"/>
                <w:sz w:val="28"/>
                <w:szCs w:val="28"/>
              </w:rPr>
              <w:t>Г.Г.Гаджиев</w:t>
            </w:r>
            <w:proofErr w:type="spellEnd"/>
            <w:r w:rsidRPr="00CA4A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A6B">
              <w:rPr>
                <w:rFonts w:ascii="Times New Roman" w:hAnsi="Times New Roman" w:cs="Times New Roman"/>
                <w:sz w:val="28"/>
                <w:szCs w:val="28"/>
              </w:rPr>
              <w:t>А.А.Абдулатипов</w:t>
            </w:r>
            <w:proofErr w:type="spellEnd"/>
          </w:p>
        </w:tc>
        <w:tc>
          <w:tcPr>
            <w:tcW w:w="1969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A6B" w:rsidTr="00A63110">
        <w:tc>
          <w:tcPr>
            <w:tcW w:w="1101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4" w:type="dxa"/>
          </w:tcPr>
          <w:p w:rsidR="00CA4A6B" w:rsidRDefault="00CA4A6B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151" w:type="dxa"/>
          </w:tcPr>
          <w:p w:rsidR="00CA4A6B" w:rsidRDefault="00CA4A6B" w:rsidP="00537CE8">
            <w:r>
              <w:t>Авар литература</w:t>
            </w:r>
            <w:r w:rsidRPr="00C621F3">
              <w:t xml:space="preserve"> </w:t>
            </w:r>
            <w:r>
              <w:t>8</w:t>
            </w:r>
          </w:p>
        </w:tc>
        <w:tc>
          <w:tcPr>
            <w:tcW w:w="2933" w:type="dxa"/>
            <w:vMerge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A6B" w:rsidTr="00A63110">
        <w:tc>
          <w:tcPr>
            <w:tcW w:w="1101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4" w:type="dxa"/>
          </w:tcPr>
          <w:p w:rsidR="00CA4A6B" w:rsidRDefault="00CA4A6B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51" w:type="dxa"/>
          </w:tcPr>
          <w:p w:rsidR="00CA4A6B" w:rsidRDefault="007F7D1C" w:rsidP="00537CE8">
            <w:r w:rsidRPr="007F7D1C">
              <w:t>Авар литература 8</w:t>
            </w:r>
          </w:p>
        </w:tc>
        <w:tc>
          <w:tcPr>
            <w:tcW w:w="2933" w:type="dxa"/>
            <w:vMerge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A4A6B" w:rsidRDefault="00CA4A6B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D1C" w:rsidTr="00A63110">
        <w:tc>
          <w:tcPr>
            <w:tcW w:w="1101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</w:tcPr>
          <w:p w:rsidR="007F7D1C" w:rsidRDefault="007F7D1C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51" w:type="dxa"/>
          </w:tcPr>
          <w:p w:rsidR="007F7D1C" w:rsidRDefault="007F7D1C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9</w:t>
            </w:r>
          </w:p>
        </w:tc>
        <w:tc>
          <w:tcPr>
            <w:tcW w:w="2933" w:type="dxa"/>
            <w:vMerge w:val="restart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D1C">
              <w:rPr>
                <w:rFonts w:ascii="Times New Roman" w:hAnsi="Times New Roman" w:cs="Times New Roman"/>
                <w:sz w:val="28"/>
                <w:szCs w:val="28"/>
              </w:rPr>
              <w:t>Ч.М.Меджидова</w:t>
            </w:r>
            <w:proofErr w:type="spellEnd"/>
            <w:r w:rsidRPr="007F7D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7D1C">
              <w:rPr>
                <w:rFonts w:ascii="Times New Roman" w:hAnsi="Times New Roman" w:cs="Times New Roman"/>
                <w:sz w:val="28"/>
                <w:szCs w:val="28"/>
              </w:rPr>
              <w:t>А.А.Абдурахманов</w:t>
            </w:r>
            <w:proofErr w:type="spellEnd"/>
          </w:p>
        </w:tc>
        <w:tc>
          <w:tcPr>
            <w:tcW w:w="1969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D1C" w:rsidTr="00A63110">
        <w:tc>
          <w:tcPr>
            <w:tcW w:w="1101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4" w:type="dxa"/>
          </w:tcPr>
          <w:p w:rsidR="007F7D1C" w:rsidRDefault="007F7D1C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51" w:type="dxa"/>
          </w:tcPr>
          <w:p w:rsidR="007F7D1C" w:rsidRDefault="007F7D1C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9</w:t>
            </w:r>
          </w:p>
        </w:tc>
        <w:tc>
          <w:tcPr>
            <w:tcW w:w="2933" w:type="dxa"/>
            <w:vMerge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D1C" w:rsidTr="00A63110">
        <w:tc>
          <w:tcPr>
            <w:tcW w:w="1101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4" w:type="dxa"/>
          </w:tcPr>
          <w:p w:rsidR="007F7D1C" w:rsidRDefault="007F7D1C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151" w:type="dxa"/>
          </w:tcPr>
          <w:p w:rsidR="007F7D1C" w:rsidRDefault="007F7D1C" w:rsidP="00537CE8">
            <w:r w:rsidRPr="00C621F3">
              <w:t xml:space="preserve">Авар </w:t>
            </w:r>
            <w:proofErr w:type="spellStart"/>
            <w:r w:rsidRPr="00C621F3">
              <w:t>адабият</w:t>
            </w:r>
            <w:proofErr w:type="spellEnd"/>
            <w:r w:rsidRPr="00C621F3">
              <w:t xml:space="preserve"> </w:t>
            </w:r>
            <w:r>
              <w:t>9</w:t>
            </w:r>
          </w:p>
        </w:tc>
        <w:tc>
          <w:tcPr>
            <w:tcW w:w="2933" w:type="dxa"/>
            <w:vMerge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7F7D1C" w:rsidRDefault="007F7D1C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3A" w:rsidTr="00A63110">
        <w:tc>
          <w:tcPr>
            <w:tcW w:w="1101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B293A" w:rsidRDefault="00CB293A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151" w:type="dxa"/>
          </w:tcPr>
          <w:p w:rsidR="00CB293A" w:rsidRDefault="00CB293A" w:rsidP="00CB293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</w:t>
            </w:r>
          </w:p>
        </w:tc>
        <w:tc>
          <w:tcPr>
            <w:tcW w:w="2933" w:type="dxa"/>
            <w:vMerge w:val="restart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293A">
              <w:rPr>
                <w:rFonts w:ascii="Times New Roman" w:hAnsi="Times New Roman" w:cs="Times New Roman"/>
                <w:sz w:val="28"/>
                <w:szCs w:val="28"/>
              </w:rPr>
              <w:t xml:space="preserve">Гамзатов  А.Г. </w:t>
            </w:r>
            <w:proofErr w:type="spellStart"/>
            <w:r w:rsidRPr="00CB293A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CB293A">
              <w:rPr>
                <w:rFonts w:ascii="Times New Roman" w:hAnsi="Times New Roman" w:cs="Times New Roman"/>
                <w:sz w:val="28"/>
                <w:szCs w:val="28"/>
              </w:rPr>
              <w:t xml:space="preserve">  С.М.</w:t>
            </w:r>
          </w:p>
        </w:tc>
        <w:tc>
          <w:tcPr>
            <w:tcW w:w="1969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3A" w:rsidTr="00A63110">
        <w:tc>
          <w:tcPr>
            <w:tcW w:w="1101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4" w:type="dxa"/>
          </w:tcPr>
          <w:p w:rsidR="00CB293A" w:rsidRDefault="00CB293A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2151" w:type="dxa"/>
            <w:vMerge w:val="restart"/>
          </w:tcPr>
          <w:p w:rsidR="00CB293A" w:rsidRDefault="00CB293A" w:rsidP="00CB293A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н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</w:t>
            </w:r>
          </w:p>
        </w:tc>
        <w:tc>
          <w:tcPr>
            <w:tcW w:w="2933" w:type="dxa"/>
            <w:vMerge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93A" w:rsidTr="00A63110">
        <w:tc>
          <w:tcPr>
            <w:tcW w:w="1101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84" w:type="dxa"/>
          </w:tcPr>
          <w:p w:rsidR="00CB293A" w:rsidRDefault="00CB293A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51" w:type="dxa"/>
            <w:vMerge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CB293A" w:rsidRDefault="00CB293A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0976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914E59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97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1739" w:rsidTr="000B2BA3">
        <w:tc>
          <w:tcPr>
            <w:tcW w:w="3304" w:type="dxa"/>
          </w:tcPr>
          <w:p w:rsidR="008C1739" w:rsidRDefault="008C1739" w:rsidP="0082369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8C1739" w:rsidRDefault="008C1739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304" w:type="dxa"/>
          </w:tcPr>
          <w:p w:rsidR="008C1739" w:rsidRDefault="0082611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A0E6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82611F" w:rsidRDefault="0082611F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914E5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82611F">
        <w:rPr>
          <w:rFonts w:ascii="Times New Roman" w:hAnsi="Times New Roman" w:cs="Times New Roman"/>
          <w:sz w:val="28"/>
          <w:szCs w:val="28"/>
        </w:rPr>
        <w:t>Гаджиева П.Н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751838" w:rsidP="007518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8142C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родного языка и литературы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7518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75183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09760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4485C" w:rsidRDefault="0034485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4485C" w:rsidRDefault="0034485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: Магомедова П.М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34485C" w:rsidRPr="00EA3BC5" w:rsidTr="0082369C">
        <w:tc>
          <w:tcPr>
            <w:tcW w:w="988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4485C" w:rsidRPr="00EA3BC5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 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родного языка и литературы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4485C" w:rsidRDefault="004C6DB5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C" w:rsidTr="0082369C">
        <w:tc>
          <w:tcPr>
            <w:tcW w:w="988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4485C" w:rsidRDefault="0034485C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DB5" w:rsidRDefault="004C6DB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0976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0976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0976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A221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4C6DB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A22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C6DB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4C6DB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14E5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 w:rsidR="00EA0E60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A0E6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П</w:t>
            </w:r>
            <w:r w:rsidR="00914E59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3A" w:rsidRDefault="00847D3A" w:rsidP="00A72DDB">
      <w:pPr>
        <w:spacing w:after="0" w:line="240" w:lineRule="auto"/>
      </w:pPr>
      <w:r>
        <w:separator/>
      </w:r>
    </w:p>
  </w:endnote>
  <w:endnote w:type="continuationSeparator" w:id="0">
    <w:p w:rsidR="00847D3A" w:rsidRDefault="00847D3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3A" w:rsidRDefault="00847D3A" w:rsidP="00A72DDB">
      <w:pPr>
        <w:spacing w:after="0" w:line="240" w:lineRule="auto"/>
      </w:pPr>
      <w:r>
        <w:separator/>
      </w:r>
    </w:p>
  </w:footnote>
  <w:footnote w:type="continuationSeparator" w:id="0">
    <w:p w:rsidR="00847D3A" w:rsidRDefault="00847D3A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53428"/>
    <w:rsid w:val="00097602"/>
    <w:rsid w:val="000B2BA3"/>
    <w:rsid w:val="00112784"/>
    <w:rsid w:val="001212DB"/>
    <w:rsid w:val="00122013"/>
    <w:rsid w:val="001A3E92"/>
    <w:rsid w:val="001B341F"/>
    <w:rsid w:val="00210C52"/>
    <w:rsid w:val="00235024"/>
    <w:rsid w:val="00240164"/>
    <w:rsid w:val="002618EB"/>
    <w:rsid w:val="002C2FB7"/>
    <w:rsid w:val="00311C0B"/>
    <w:rsid w:val="0034485C"/>
    <w:rsid w:val="003821FF"/>
    <w:rsid w:val="003A3120"/>
    <w:rsid w:val="003E2205"/>
    <w:rsid w:val="00443A54"/>
    <w:rsid w:val="004452C1"/>
    <w:rsid w:val="004B621F"/>
    <w:rsid w:val="004C6DB5"/>
    <w:rsid w:val="004F4943"/>
    <w:rsid w:val="005003F6"/>
    <w:rsid w:val="005005BF"/>
    <w:rsid w:val="00537CE8"/>
    <w:rsid w:val="005A0846"/>
    <w:rsid w:val="005A1A2E"/>
    <w:rsid w:val="005B2977"/>
    <w:rsid w:val="005B54E3"/>
    <w:rsid w:val="005E1086"/>
    <w:rsid w:val="005E1C9C"/>
    <w:rsid w:val="00600E24"/>
    <w:rsid w:val="00613020"/>
    <w:rsid w:val="00624EE7"/>
    <w:rsid w:val="006D74DE"/>
    <w:rsid w:val="00705243"/>
    <w:rsid w:val="00715194"/>
    <w:rsid w:val="00727B32"/>
    <w:rsid w:val="00751838"/>
    <w:rsid w:val="00776238"/>
    <w:rsid w:val="007A0634"/>
    <w:rsid w:val="007F7D1C"/>
    <w:rsid w:val="008142CA"/>
    <w:rsid w:val="0082611F"/>
    <w:rsid w:val="00847D3A"/>
    <w:rsid w:val="0085621C"/>
    <w:rsid w:val="008740AB"/>
    <w:rsid w:val="008C1739"/>
    <w:rsid w:val="008D65E6"/>
    <w:rsid w:val="00912538"/>
    <w:rsid w:val="00914E59"/>
    <w:rsid w:val="009302E6"/>
    <w:rsid w:val="00945FD3"/>
    <w:rsid w:val="0095453C"/>
    <w:rsid w:val="0096134E"/>
    <w:rsid w:val="009713A0"/>
    <w:rsid w:val="009E6AC9"/>
    <w:rsid w:val="00A221E9"/>
    <w:rsid w:val="00A63110"/>
    <w:rsid w:val="00A72336"/>
    <w:rsid w:val="00A72DDB"/>
    <w:rsid w:val="00AB6BC1"/>
    <w:rsid w:val="00B22A54"/>
    <w:rsid w:val="00B308CC"/>
    <w:rsid w:val="00B34DD2"/>
    <w:rsid w:val="00B92E8E"/>
    <w:rsid w:val="00BC3D98"/>
    <w:rsid w:val="00CA0EBD"/>
    <w:rsid w:val="00CA4A6B"/>
    <w:rsid w:val="00CB293A"/>
    <w:rsid w:val="00CE3439"/>
    <w:rsid w:val="00CF5693"/>
    <w:rsid w:val="00D01C67"/>
    <w:rsid w:val="00D7292B"/>
    <w:rsid w:val="00DF7552"/>
    <w:rsid w:val="00E237C9"/>
    <w:rsid w:val="00E309A7"/>
    <w:rsid w:val="00E6136A"/>
    <w:rsid w:val="00E954EF"/>
    <w:rsid w:val="00EA0E60"/>
    <w:rsid w:val="00EA3BC5"/>
    <w:rsid w:val="00ED1008"/>
    <w:rsid w:val="00FD1BF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88A2-92EF-4E03-BB1B-6045FD7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20:07:00Z</dcterms:created>
  <dcterms:modified xsi:type="dcterms:W3CDTF">2017-02-16T20:07:00Z</dcterms:modified>
</cp:coreProperties>
</file>